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F9D3" w14:textId="05DC3A6C" w:rsidR="0074627F" w:rsidRDefault="00BD3B93" w:rsidP="0074627F">
      <w:r>
        <w:rPr>
          <w:noProof/>
        </w:rPr>
        <w:drawing>
          <wp:inline distT="0" distB="0" distL="0" distR="0" wp14:anchorId="4EF9E37B" wp14:editId="792966C5">
            <wp:extent cx="7633855" cy="10833447"/>
            <wp:effectExtent l="0" t="0" r="5715" b="6350"/>
            <wp:docPr id="482365567" name="Εικόνα 27" descr="Εικόνα που περιέχει κείμενο, σχεδίαση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65567" name="Εικόνα 27" descr="Εικόνα που περιέχει κείμενο, σχεδίαση, γραμματοσειρά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31" cy="108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FE33" w14:textId="77777777" w:rsidR="0074627F" w:rsidRDefault="0074627F" w:rsidP="0074627F">
      <w:pPr>
        <w:spacing w:after="0"/>
        <w:rPr>
          <w:kern w:val="0"/>
          <w14:ligatures w14:val="none"/>
        </w:rPr>
        <w:sectPr w:rsidR="0074627F">
          <w:footerReference w:type="default" r:id="rId9"/>
          <w:pgSz w:w="11906" w:h="16838"/>
          <w:pgMar w:top="0" w:right="0" w:bottom="0" w:left="0" w:header="709" w:footer="709" w:gutter="0"/>
          <w:cols w:space="720"/>
        </w:sectPr>
      </w:pPr>
    </w:p>
    <w:p w14:paraId="5E46CF9B" w14:textId="77777777" w:rsidR="0074627F" w:rsidRDefault="0074627F" w:rsidP="0074627F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5D97486B" w14:textId="77777777" w:rsidR="0074627F" w:rsidRDefault="0074627F" w:rsidP="0074627F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7E1AA2C9" w14:textId="31482F90" w:rsidR="0074627F" w:rsidRDefault="00000000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ΣύνθεσηΟμάδας" w:history="1">
        <w:r w:rsidR="00062198" w:rsidRPr="00062198">
          <w:rPr>
            <w:rStyle w:val="-"/>
            <w:rFonts w:ascii="Century Gothic" w:hAnsi="Century Gothic" w:cstheme="majorHAnsi"/>
            <w:sz w:val="36"/>
            <w:szCs w:val="36"/>
          </w:rPr>
          <w:t>Σύνθεση Ομάδας</w:t>
        </w:r>
        <w:r w:rsidR="00062198" w:rsidRPr="00062198">
          <w:rPr>
            <w:rStyle w:val="-"/>
            <w:rFonts w:ascii="Century Gothic" w:hAnsi="Century Gothic" w:cstheme="majorHAnsi"/>
            <w:sz w:val="36"/>
            <w:szCs w:val="36"/>
          </w:rPr>
          <w:tab/>
          <w:t>3</w:t>
        </w:r>
      </w:hyperlink>
    </w:p>
    <w:p w14:paraId="0A62E2FD" w14:textId="73895FE2" w:rsidR="00062198" w:rsidRPr="00062198" w:rsidRDefault="00000000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Robustness" w:history="1">
        <w:r w:rsidR="00062198" w:rsidRPr="00062198">
          <w:rPr>
            <w:rStyle w:val="-"/>
            <w:rFonts w:ascii="Century Gothic" w:hAnsi="Century Gothic" w:cstheme="majorHAnsi"/>
            <w:sz w:val="36"/>
            <w:szCs w:val="36"/>
            <w:lang w:val="en-US"/>
          </w:rPr>
          <w:t>Robustness</w:t>
        </w:r>
        <w:r w:rsidR="00062198" w:rsidRPr="00062198">
          <w:rPr>
            <w:rStyle w:val="-"/>
            <w:rFonts w:ascii="Century Gothic" w:hAnsi="Century Gothic" w:cstheme="majorHAnsi"/>
            <w:sz w:val="36"/>
            <w:szCs w:val="36"/>
          </w:rPr>
          <w:t xml:space="preserve"> </w:t>
        </w:r>
        <w:r w:rsidR="00062198" w:rsidRPr="00062198">
          <w:rPr>
            <w:rStyle w:val="-"/>
            <w:rFonts w:ascii="Century Gothic" w:hAnsi="Century Gothic" w:cstheme="majorHAnsi"/>
            <w:sz w:val="36"/>
            <w:szCs w:val="36"/>
            <w:lang w:val="en-US"/>
          </w:rPr>
          <w:t>Diagrams</w:t>
        </w:r>
        <w:r w:rsidR="00062198" w:rsidRPr="00062198">
          <w:rPr>
            <w:rStyle w:val="-"/>
            <w:rFonts w:ascii="Century Gothic" w:hAnsi="Century Gothic" w:cstheme="majorHAnsi"/>
            <w:sz w:val="36"/>
            <w:szCs w:val="36"/>
          </w:rPr>
          <w:tab/>
          <w:t>4</w:t>
        </w:r>
      </w:hyperlink>
    </w:p>
    <w:p w14:paraId="47F43865" w14:textId="32497EF6" w:rsidR="00062198" w:rsidRPr="00062198" w:rsidRDefault="00000000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Λιστα" w:history="1">
        <w:r w:rsidR="00062198" w:rsidRPr="00062198">
          <w:rPr>
            <w:rStyle w:val="-"/>
            <w:rFonts w:ascii="Century Gothic" w:hAnsi="Century Gothic" w:cstheme="majorHAnsi"/>
            <w:sz w:val="36"/>
            <w:szCs w:val="36"/>
          </w:rPr>
          <w:t>Λίστα Αλλαγών</w:t>
        </w:r>
        <w:r w:rsidR="00062198" w:rsidRPr="00062198">
          <w:rPr>
            <w:rStyle w:val="-"/>
            <w:rFonts w:ascii="Century Gothic" w:hAnsi="Century Gothic" w:cstheme="majorHAnsi"/>
            <w:sz w:val="36"/>
            <w:szCs w:val="36"/>
          </w:rPr>
          <w:tab/>
          <w:t>2</w:t>
        </w:r>
        <w:r w:rsidR="00062198">
          <w:rPr>
            <w:rStyle w:val="-"/>
            <w:rFonts w:ascii="Century Gothic" w:hAnsi="Century Gothic" w:cstheme="majorHAnsi"/>
            <w:sz w:val="36"/>
            <w:szCs w:val="36"/>
          </w:rPr>
          <w:t>0</w:t>
        </w:r>
      </w:hyperlink>
    </w:p>
    <w:p w14:paraId="5EE3FBFE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B472C97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4869D96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B58395D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29D95A0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2820A18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1CA14EE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091E2FA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17BD559B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589EB68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718D54A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7EBB4FEC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72F5FAFB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1AA5EE6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0079729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E3EF888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0D13DD0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63D4E8C" w14:textId="77777777" w:rsidR="0074627F" w:rsidRDefault="0074627F" w:rsidP="0074627F">
      <w:pPr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18FB1F9D" w14:textId="77777777" w:rsidR="0074627F" w:rsidRDefault="0074627F" w:rsidP="0074627F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4) μέλη. Παρακάτω, παρατίθενται τα μέλη της ομάδας, καθώς και τα προσωπικά τους στοιχεία.</w:t>
      </w:r>
    </w:p>
    <w:p w14:paraId="74F879D6" w14:textId="77777777" w:rsidR="0074627F" w:rsidRDefault="0074627F" w:rsidP="0074627F">
      <w:pPr>
        <w:tabs>
          <w:tab w:val="left" w:pos="5148"/>
        </w:tabs>
        <w:rPr>
          <w:rFonts w:ascii="Century Gothic" w:hAnsi="Century Gothic"/>
        </w:rPr>
      </w:pPr>
    </w:p>
    <w:p w14:paraId="7B670298" w14:textId="5FC6DC23" w:rsidR="0074627F" w:rsidRDefault="0074627F" w:rsidP="0074627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7F6F66" wp14:editId="3964817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2481" w14:textId="06AE3804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65815B30" wp14:editId="18DA384A">
                                  <wp:extent cx="678815" cy="817245"/>
                                  <wp:effectExtent l="0" t="0" r="6985" b="1905"/>
                                  <wp:docPr id="971025957" name="Εικόνα 16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81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92EDA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06970756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01332D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3</w:t>
                            </w:r>
                          </w:p>
                          <w:p w14:paraId="28152362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DFB3EF1" w14:textId="77777777" w:rsidR="0074627F" w:rsidRDefault="00000000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3AAA834F" w14:textId="77777777" w:rsidR="0074627F" w:rsidRDefault="0074627F" w:rsidP="007462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6F66" id="Ορθογώνιο 17" o:spid="_x0000_s1026" style="position:absolute;margin-left:0;margin-top:.4pt;width:184.2pt;height:220.8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2E942481" w14:textId="06AE3804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65815B30" wp14:editId="18DA384A">
                            <wp:extent cx="678815" cy="817245"/>
                            <wp:effectExtent l="0" t="0" r="6985" b="1905"/>
                            <wp:docPr id="971025957" name="Εικόνα 16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81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92EDA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06970756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01332D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3</w:t>
                      </w:r>
                    </w:p>
                    <w:p w14:paraId="28152362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DFB3EF1" w14:textId="77777777" w:rsidR="0074627F" w:rsidRDefault="00000000" w:rsidP="007462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3AAA834F" w14:textId="77777777" w:rsidR="0074627F" w:rsidRDefault="0074627F" w:rsidP="007462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E17F7C" wp14:editId="60188F3F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08E93" w14:textId="5C7F5CF3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D9A81C0" wp14:editId="2FA4B34D">
                                  <wp:extent cx="893445" cy="775970"/>
                                  <wp:effectExtent l="0" t="0" r="1905" b="5080"/>
                                  <wp:docPr id="1653657772" name="Εικόνα 14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A5F7D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56CE2031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B5D337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1</w:t>
                            </w:r>
                          </w:p>
                          <w:p w14:paraId="2674AF89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57EEA57" w14:textId="77777777" w:rsidR="0074627F" w:rsidRDefault="00000000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7F7C" id="Ορθογώνιο 15" o:spid="_x0000_s1027" style="position:absolute;margin-left:0;margin-top:306.1pt;width:184.8pt;height:222.6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3B708E93" w14:textId="5C7F5CF3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D9A81C0" wp14:editId="2FA4B34D">
                            <wp:extent cx="893445" cy="775970"/>
                            <wp:effectExtent l="0" t="0" r="1905" b="5080"/>
                            <wp:docPr id="1653657772" name="Εικόνα 14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A5F7D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56CE2031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B5D337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1</w:t>
                      </w:r>
                    </w:p>
                    <w:p w14:paraId="2674AF89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57EEA57" w14:textId="77777777" w:rsidR="0074627F" w:rsidRDefault="00000000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E4934F" wp14:editId="6C0F7567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F6DF" w14:textId="2C7978DC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9CF1C56" wp14:editId="235C7176">
                                  <wp:extent cx="1129030" cy="782955"/>
                                  <wp:effectExtent l="0" t="0" r="0" b="0"/>
                                  <wp:docPr id="184099417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18482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2ED52B3F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E8D652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518</w:t>
                            </w:r>
                          </w:p>
                          <w:p w14:paraId="7972D7BC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5CB403B" w14:textId="77777777" w:rsidR="0074627F" w:rsidRDefault="00000000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518@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934F" id="Ορθογώνιο 13" o:spid="_x0000_s1028" style="position:absolute;margin-left:133.6pt;margin-top:306pt;width:184.8pt;height:222.6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297EF6DF" w14:textId="2C7978DC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9CF1C56" wp14:editId="235C7176">
                            <wp:extent cx="1129030" cy="782955"/>
                            <wp:effectExtent l="0" t="0" r="0" b="0"/>
                            <wp:docPr id="184099417" name="Εικόνα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18482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2ED52B3F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E8D652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518</w:t>
                      </w:r>
                    </w:p>
                    <w:p w14:paraId="7972D7BC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5CB403B" w14:textId="77777777" w:rsidR="0074627F" w:rsidRDefault="00000000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518@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F420AF" wp14:editId="125F40D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22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41137" w14:textId="73B69C76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610D0B9" wp14:editId="5A5B180D">
                                  <wp:extent cx="859155" cy="859155"/>
                                  <wp:effectExtent l="0" t="0" r="0" b="0"/>
                                  <wp:docPr id="1029585037" name="Εικόνα 10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533D0" w14:textId="77777777" w:rsidR="0074627F" w:rsidRDefault="0074627F" w:rsidP="0074627F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7A917B51" w14:textId="77777777" w:rsidR="0074627F" w:rsidRDefault="0074627F" w:rsidP="0074627F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34BA94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499</w:t>
                            </w:r>
                          </w:p>
                          <w:p w14:paraId="13E685D4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DA8C320" w14:textId="77777777" w:rsidR="0074627F" w:rsidRDefault="00000000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74627F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1E526371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20AF" id="Ορθογώνιο 11" o:spid="_x0000_s1029" style="position:absolute;margin-left:133pt;margin-top:.25pt;width:184.2pt;height:221.4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0E241137" w14:textId="73B69C76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610D0B9" wp14:editId="5A5B180D">
                            <wp:extent cx="859155" cy="859155"/>
                            <wp:effectExtent l="0" t="0" r="0" b="0"/>
                            <wp:docPr id="1029585037" name="Εικόνα 10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155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533D0" w14:textId="77777777" w:rsidR="0074627F" w:rsidRDefault="0074627F" w:rsidP="0074627F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7A917B51" w14:textId="77777777" w:rsidR="0074627F" w:rsidRDefault="0074627F" w:rsidP="0074627F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34BA94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499</w:t>
                      </w:r>
                    </w:p>
                    <w:p w14:paraId="13E685D4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DA8C320" w14:textId="77777777" w:rsidR="0074627F" w:rsidRDefault="00000000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74627F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1E526371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B8B2A" w14:textId="77777777" w:rsidR="0074627F" w:rsidRDefault="0074627F" w:rsidP="0074627F">
      <w:pPr>
        <w:rPr>
          <w:rFonts w:ascii="Century Gothic" w:hAnsi="Century Gothic"/>
        </w:rPr>
      </w:pPr>
    </w:p>
    <w:p w14:paraId="36768D2B" w14:textId="77777777" w:rsidR="0074627F" w:rsidRDefault="0074627F" w:rsidP="0074627F">
      <w:pPr>
        <w:rPr>
          <w:rFonts w:ascii="Century Gothic" w:hAnsi="Century Gothic"/>
        </w:rPr>
      </w:pPr>
    </w:p>
    <w:p w14:paraId="7D128C53" w14:textId="77777777" w:rsidR="0074627F" w:rsidRDefault="0074627F" w:rsidP="0074627F">
      <w:pPr>
        <w:rPr>
          <w:rFonts w:ascii="Century Gothic" w:hAnsi="Century Gothic"/>
        </w:rPr>
      </w:pPr>
    </w:p>
    <w:p w14:paraId="4B9E46F6" w14:textId="77777777" w:rsidR="0074627F" w:rsidRDefault="0074627F" w:rsidP="0074627F">
      <w:pPr>
        <w:rPr>
          <w:rFonts w:ascii="Century Gothic" w:hAnsi="Century Gothic"/>
        </w:rPr>
      </w:pPr>
    </w:p>
    <w:p w14:paraId="12151A1F" w14:textId="77777777" w:rsidR="0074627F" w:rsidRDefault="0074627F" w:rsidP="0074627F">
      <w:pPr>
        <w:rPr>
          <w:rFonts w:ascii="Century Gothic" w:hAnsi="Century Gothic"/>
        </w:rPr>
      </w:pPr>
    </w:p>
    <w:p w14:paraId="4E97C711" w14:textId="77777777" w:rsidR="0074627F" w:rsidRDefault="0074627F" w:rsidP="0074627F">
      <w:pPr>
        <w:rPr>
          <w:rFonts w:ascii="Century Gothic" w:hAnsi="Century Gothic"/>
        </w:rPr>
      </w:pPr>
    </w:p>
    <w:p w14:paraId="2FBCACAC" w14:textId="77777777" w:rsidR="0074627F" w:rsidRDefault="0074627F" w:rsidP="0074627F">
      <w:pPr>
        <w:rPr>
          <w:rFonts w:ascii="Century Gothic" w:hAnsi="Century Gothic"/>
        </w:rPr>
      </w:pPr>
    </w:p>
    <w:p w14:paraId="7438FF9F" w14:textId="77777777" w:rsidR="0074627F" w:rsidRDefault="0074627F" w:rsidP="0074627F">
      <w:pPr>
        <w:rPr>
          <w:rFonts w:ascii="Century Gothic" w:hAnsi="Century Gothic"/>
        </w:rPr>
      </w:pPr>
    </w:p>
    <w:p w14:paraId="49B37F5B" w14:textId="77777777" w:rsidR="0074627F" w:rsidRDefault="0074627F" w:rsidP="0074627F">
      <w:pPr>
        <w:rPr>
          <w:rFonts w:ascii="Century Gothic" w:hAnsi="Century Gothic"/>
        </w:rPr>
      </w:pPr>
    </w:p>
    <w:p w14:paraId="0629A4FF" w14:textId="77777777" w:rsidR="0074627F" w:rsidRDefault="0074627F" w:rsidP="0074627F">
      <w:pPr>
        <w:rPr>
          <w:rFonts w:ascii="Century Gothic" w:hAnsi="Century Gothic"/>
        </w:rPr>
      </w:pPr>
    </w:p>
    <w:p w14:paraId="06AB8370" w14:textId="77777777" w:rsidR="0074627F" w:rsidRDefault="0074627F" w:rsidP="0074627F">
      <w:pPr>
        <w:rPr>
          <w:rFonts w:ascii="Century Gothic" w:hAnsi="Century Gothic"/>
        </w:rPr>
      </w:pPr>
    </w:p>
    <w:p w14:paraId="7CDE0705" w14:textId="77777777" w:rsidR="0074627F" w:rsidRDefault="0074627F" w:rsidP="0074627F">
      <w:pPr>
        <w:rPr>
          <w:rFonts w:ascii="Century Gothic" w:hAnsi="Century Gothic"/>
        </w:rPr>
      </w:pPr>
    </w:p>
    <w:p w14:paraId="6CC058E1" w14:textId="77777777" w:rsidR="0074627F" w:rsidRDefault="0074627F" w:rsidP="0074627F">
      <w:pPr>
        <w:rPr>
          <w:rFonts w:ascii="Century Gothic" w:hAnsi="Century Gothic"/>
        </w:rPr>
      </w:pPr>
    </w:p>
    <w:p w14:paraId="2A1E9891" w14:textId="77777777" w:rsidR="0074627F" w:rsidRDefault="0074627F" w:rsidP="0074627F">
      <w:pPr>
        <w:rPr>
          <w:rFonts w:ascii="Century Gothic" w:hAnsi="Century Gothic"/>
        </w:rPr>
      </w:pPr>
    </w:p>
    <w:p w14:paraId="72CFAAA5" w14:textId="77777777" w:rsidR="0074627F" w:rsidRDefault="0074627F" w:rsidP="0074627F">
      <w:pPr>
        <w:rPr>
          <w:rFonts w:ascii="Century Gothic" w:hAnsi="Century Gothic"/>
        </w:rPr>
      </w:pPr>
    </w:p>
    <w:p w14:paraId="23D27015" w14:textId="77777777" w:rsidR="0074627F" w:rsidRDefault="0074627F" w:rsidP="0074627F">
      <w:pPr>
        <w:rPr>
          <w:rFonts w:ascii="Century Gothic" w:hAnsi="Century Gothic"/>
        </w:rPr>
      </w:pPr>
    </w:p>
    <w:p w14:paraId="5B229E15" w14:textId="77777777" w:rsidR="0074627F" w:rsidRDefault="0074627F" w:rsidP="0074627F">
      <w:pPr>
        <w:rPr>
          <w:rFonts w:ascii="Century Gothic" w:hAnsi="Century Gothic"/>
        </w:rPr>
      </w:pPr>
    </w:p>
    <w:p w14:paraId="5A177E45" w14:textId="77777777" w:rsidR="0074627F" w:rsidRDefault="0074627F" w:rsidP="0074627F">
      <w:pPr>
        <w:rPr>
          <w:rFonts w:ascii="Century Gothic" w:hAnsi="Century Gothic"/>
        </w:rPr>
      </w:pPr>
    </w:p>
    <w:p w14:paraId="5253F375" w14:textId="77777777" w:rsidR="0074627F" w:rsidRDefault="0074627F" w:rsidP="0074627F">
      <w:pPr>
        <w:rPr>
          <w:rFonts w:ascii="Century Gothic" w:hAnsi="Century Gothic"/>
        </w:rPr>
      </w:pPr>
    </w:p>
    <w:p w14:paraId="79AFB9E6" w14:textId="77777777" w:rsidR="0074627F" w:rsidRDefault="0074627F" w:rsidP="0074627F">
      <w:pPr>
        <w:rPr>
          <w:rFonts w:ascii="Century Gothic" w:hAnsi="Century Gothic"/>
        </w:rPr>
      </w:pPr>
    </w:p>
    <w:p w14:paraId="657BAA0F" w14:textId="77777777" w:rsidR="0074627F" w:rsidRDefault="0074627F" w:rsidP="0074627F">
      <w:pPr>
        <w:rPr>
          <w:rFonts w:ascii="Century Gothic" w:hAnsi="Century Gothic"/>
        </w:rPr>
      </w:pPr>
    </w:p>
    <w:p w14:paraId="5437E4E1" w14:textId="77777777" w:rsidR="0074627F" w:rsidRDefault="0074627F" w:rsidP="0074627F"/>
    <w:p w14:paraId="7F5466FF" w14:textId="77777777" w:rsidR="0074627F" w:rsidRDefault="0074627F" w:rsidP="0074627F">
      <w:pPr>
        <w:rPr>
          <w:rFonts w:eastAsia="SeoulHangang CBL"/>
        </w:rPr>
      </w:pPr>
    </w:p>
    <w:p w14:paraId="7ABC6E12" w14:textId="77777777" w:rsidR="0074627F" w:rsidRDefault="0074627F" w:rsidP="0074627F"/>
    <w:p w14:paraId="29D7AB37" w14:textId="77777777" w:rsidR="0074627F" w:rsidRDefault="0074627F" w:rsidP="0074627F">
      <w:pPr>
        <w:rPr>
          <w:rFonts w:ascii="Century Gothic" w:hAnsi="Century Gothic"/>
          <w:b/>
          <w:bCs/>
          <w:sz w:val="36"/>
          <w:szCs w:val="36"/>
        </w:rPr>
      </w:pPr>
      <w:bookmarkStart w:id="1" w:name="Robustness"/>
      <w:bookmarkEnd w:id="1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Robustness</w:t>
      </w:r>
      <w:r w:rsidRPr="0074627F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Diagrams</w:t>
      </w:r>
    </w:p>
    <w:p w14:paraId="3A91F672" w14:textId="7EC9A452" w:rsidR="0074627F" w:rsidRPr="00062198" w:rsidRDefault="0074627F" w:rsidP="00746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Ακολουθούν τα διαγράμματα ευρωστίας των </w:t>
      </w:r>
      <w:r>
        <w:rPr>
          <w:rFonts w:ascii="Century Gothic" w:hAnsi="Century Gothic"/>
          <w:sz w:val="28"/>
          <w:szCs w:val="28"/>
          <w:lang w:val="en-US"/>
        </w:rPr>
        <w:t>use</w:t>
      </w:r>
      <w:r w:rsidRPr="007462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ases</w:t>
      </w:r>
      <w:r w:rsidRPr="007462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ου επιλέχθηκαν να αναλυθούν.</w:t>
      </w:r>
    </w:p>
    <w:p w14:paraId="0CA84E01" w14:textId="439FDEDC" w:rsidR="0074627F" w:rsidRDefault="007D0AE8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4968B07" wp14:editId="726B1BBC">
            <wp:simplePos x="0" y="0"/>
            <wp:positionH relativeFrom="column">
              <wp:posOffset>-639560</wp:posOffset>
            </wp:positionH>
            <wp:positionV relativeFrom="paragraph">
              <wp:posOffset>1548419</wp:posOffset>
            </wp:positionV>
            <wp:extent cx="6599555" cy="7195185"/>
            <wp:effectExtent l="0" t="0" r="0" b="5715"/>
            <wp:wrapSquare wrapText="bothSides"/>
            <wp:docPr id="450157263" name="Εικόνα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719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9DDC8F" wp14:editId="129F22E2">
                <wp:simplePos x="0" y="0"/>
                <wp:positionH relativeFrom="leftMargin">
                  <wp:posOffset>263235</wp:posOffset>
                </wp:positionH>
                <wp:positionV relativeFrom="paragraph">
                  <wp:posOffset>597938</wp:posOffset>
                </wp:positionV>
                <wp:extent cx="11777" cy="6999201"/>
                <wp:effectExtent l="19050" t="19050" r="26670" b="30480"/>
                <wp:wrapNone/>
                <wp:docPr id="2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7" cy="69992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4221" id="Ευθεία γραμμή σύνδεσης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0.75pt,47.1pt" to="21.7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rFonts w:ascii="Century Gothic" w:hAnsi="Century Gothic"/>
          <w:b/>
          <w:bCs/>
          <w:sz w:val="32"/>
          <w:szCs w:val="32"/>
        </w:rPr>
        <w:t>Δημιουργία Κράτησης :</w:t>
      </w:r>
    </w:p>
    <w:p w14:paraId="3F954055" w14:textId="01A615CF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8E116D" wp14:editId="2E1592E5">
                <wp:simplePos x="0" y="0"/>
                <wp:positionH relativeFrom="leftMargin">
                  <wp:posOffset>311553</wp:posOffset>
                </wp:positionH>
                <wp:positionV relativeFrom="paragraph">
                  <wp:posOffset>19050</wp:posOffset>
                </wp:positionV>
                <wp:extent cx="27882" cy="6257059"/>
                <wp:effectExtent l="19050" t="19050" r="29845" b="29845"/>
                <wp:wrapNone/>
                <wp:docPr id="2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" cy="62570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51E8" id="Ευθεία γραμμή σύνδεσης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55pt,1.5pt" to="26.75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9182836" wp14:editId="27D9037B">
            <wp:simplePos x="0" y="0"/>
            <wp:positionH relativeFrom="margin">
              <wp:posOffset>-533977</wp:posOffset>
            </wp:positionH>
            <wp:positionV relativeFrom="paragraph">
              <wp:posOffset>173</wp:posOffset>
            </wp:positionV>
            <wp:extent cx="6629400" cy="6334760"/>
            <wp:effectExtent l="0" t="0" r="0" b="8890"/>
            <wp:wrapSquare wrapText="bothSides"/>
            <wp:docPr id="989627057" name="Εικόνα 18" descr="Εικόνα που περιέχει σκίτσο/σχέδιο, διάγραμμα, ζωγραφιά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27057" name="Εικόνα 18" descr="Εικόνα που περιέχει σκίτσο/σχέδιο, διάγραμμα, ζωγραφιά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09A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548F20A" w14:textId="25E0872C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3695D71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489E25D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1C798A5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375ECF1" w14:textId="4B36B6F1" w:rsidR="0074627F" w:rsidRPr="0074627F" w:rsidRDefault="0074627F" w:rsidP="0074627F">
      <w:pPr>
        <w:tabs>
          <w:tab w:val="left" w:pos="1080"/>
        </w:tabs>
        <w:rPr>
          <w:rFonts w:ascii="Century Gothic" w:hAnsi="Century Gothic"/>
          <w:sz w:val="32"/>
          <w:szCs w:val="32"/>
        </w:rPr>
      </w:pPr>
    </w:p>
    <w:p w14:paraId="2FC546FE" w14:textId="6EA8FEC6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952982" wp14:editId="4990D8E7">
                <wp:simplePos x="0" y="0"/>
                <wp:positionH relativeFrom="leftMargin">
                  <wp:posOffset>344632</wp:posOffset>
                </wp:positionH>
                <wp:positionV relativeFrom="paragraph">
                  <wp:posOffset>290945</wp:posOffset>
                </wp:positionV>
                <wp:extent cx="34348" cy="8222558"/>
                <wp:effectExtent l="19050" t="19050" r="22860" b="26670"/>
                <wp:wrapNone/>
                <wp:docPr id="56758390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8" cy="82225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C7D5" id="Ευθεία γραμμή σύνδεσης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15pt,22.9pt" to="29.8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E6060E3" wp14:editId="0B918786">
            <wp:simplePos x="0" y="0"/>
            <wp:positionH relativeFrom="column">
              <wp:posOffset>-502285</wp:posOffset>
            </wp:positionH>
            <wp:positionV relativeFrom="paragraph">
              <wp:posOffset>369570</wp:posOffset>
            </wp:positionV>
            <wp:extent cx="6904990" cy="8087995"/>
            <wp:effectExtent l="0" t="0" r="0" b="8255"/>
            <wp:wrapSquare wrapText="bothSides"/>
            <wp:docPr id="1724925805" name="Εικόνα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Δημιουργία Παραγγελίας : </w:t>
      </w:r>
    </w:p>
    <w:p w14:paraId="3E4154D1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23542E4" w14:textId="170136E3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BA46CE6" wp14:editId="595822C4">
            <wp:simplePos x="0" y="0"/>
            <wp:positionH relativeFrom="column">
              <wp:posOffset>-401955</wp:posOffset>
            </wp:positionH>
            <wp:positionV relativeFrom="paragraph">
              <wp:posOffset>0</wp:posOffset>
            </wp:positionV>
            <wp:extent cx="6511290" cy="7321550"/>
            <wp:effectExtent l="0" t="0" r="3810" b="0"/>
            <wp:wrapSquare wrapText="bothSides"/>
            <wp:docPr id="1204823459" name="Εικόνα 19" descr="Εικόνα που περιέχει διάγραμμα, γραμμή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3459" name="Εικόνα 19" descr="Εικόνα που περιέχει διάγραμμα, γραμμή, σκίτσο/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6E937" wp14:editId="041AFEFF">
                <wp:simplePos x="0" y="0"/>
                <wp:positionH relativeFrom="leftMargin">
                  <wp:posOffset>352944</wp:posOffset>
                </wp:positionH>
                <wp:positionV relativeFrom="paragraph">
                  <wp:posOffset>-34636</wp:posOffset>
                </wp:positionV>
                <wp:extent cx="7273" cy="7349316"/>
                <wp:effectExtent l="19050" t="0" r="31115" b="23495"/>
                <wp:wrapNone/>
                <wp:docPr id="202644980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3" cy="734931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49CE7" id="Ευθεία γραμμή σύνδεσης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8pt,-2.75pt" to="28.35pt,5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6B5FA7E5" w14:textId="2D659F4C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E434" wp14:editId="37DCB067">
                <wp:simplePos x="0" y="0"/>
                <wp:positionH relativeFrom="leftMargin">
                  <wp:posOffset>332509</wp:posOffset>
                </wp:positionH>
                <wp:positionV relativeFrom="paragraph">
                  <wp:posOffset>483177</wp:posOffset>
                </wp:positionV>
                <wp:extent cx="22513" cy="8501495"/>
                <wp:effectExtent l="19050" t="19050" r="34925" b="33020"/>
                <wp:wrapNone/>
                <wp:docPr id="167800338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3" cy="85014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E048" id="Ευθεία γραμμή σύνδεσης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2pt,38.05pt" to="27.95pt,7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1271BA09" wp14:editId="0D2BBE18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5149215" cy="8562340"/>
            <wp:effectExtent l="0" t="0" r="0" b="0"/>
            <wp:wrapTight wrapText="bothSides">
              <wp:wrapPolygon edited="0">
                <wp:start x="0" y="0"/>
                <wp:lineTo x="0" y="21530"/>
                <wp:lineTo x="21496" y="21530"/>
                <wp:lineTo x="21496" y="0"/>
                <wp:lineTo x="0" y="0"/>
              </wp:wrapPolygon>
            </wp:wrapTight>
            <wp:docPr id="416543948" name="Εικόνα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856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>Διοργάνωση Δεξίωσης :</w:t>
      </w:r>
    </w:p>
    <w:p w14:paraId="4149CC12" w14:textId="3DD4CD3A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BCFAA" wp14:editId="06088884">
                <wp:simplePos x="0" y="0"/>
                <wp:positionH relativeFrom="leftMargin">
                  <wp:posOffset>358486</wp:posOffset>
                </wp:positionH>
                <wp:positionV relativeFrom="paragraph">
                  <wp:posOffset>46759</wp:posOffset>
                </wp:positionV>
                <wp:extent cx="8659" cy="8259041"/>
                <wp:effectExtent l="19050" t="19050" r="29845" b="27940"/>
                <wp:wrapNone/>
                <wp:docPr id="141178545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" cy="825904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4B01" id="Ευθεία γραμμή σύνδεσης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3.7pt" to="28.95pt,6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3AB731" wp14:editId="2824BD7D">
            <wp:simplePos x="0" y="0"/>
            <wp:positionH relativeFrom="column">
              <wp:posOffset>-394855</wp:posOffset>
            </wp:positionH>
            <wp:positionV relativeFrom="paragraph">
              <wp:posOffset>57</wp:posOffset>
            </wp:positionV>
            <wp:extent cx="6123709" cy="8089253"/>
            <wp:effectExtent l="0" t="0" r="0" b="7620"/>
            <wp:wrapSquare wrapText="bothSides"/>
            <wp:docPr id="585304274" name="Εικόνα 20" descr="Εικόνα που περιέχει σκίτσο/σχέδιο, ζωγραφιά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4274" name="Εικόνα 20" descr="Εικόνα που περιέχει σκίτσο/σχέδιο, ζωγραφιά, διάγραμμα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09" cy="80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8F174" w14:textId="6443DC83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F8268" wp14:editId="5AE5383E">
                <wp:simplePos x="0" y="0"/>
                <wp:positionH relativeFrom="leftMargin">
                  <wp:posOffset>374074</wp:posOffset>
                </wp:positionH>
                <wp:positionV relativeFrom="paragraph">
                  <wp:posOffset>476250</wp:posOffset>
                </wp:positionV>
                <wp:extent cx="12122" cy="8591550"/>
                <wp:effectExtent l="19050" t="19050" r="26035" b="19050"/>
                <wp:wrapNone/>
                <wp:docPr id="108463583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2" cy="8591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1F98A" id="Ευθεία γραμμή σύνδεσης 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45pt,37.5pt" to="30.4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2FFAAF61" wp14:editId="0D5CF084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399405" cy="8338185"/>
            <wp:effectExtent l="0" t="0" r="0" b="5715"/>
            <wp:wrapSquare wrapText="bothSides"/>
            <wp:docPr id="2090690743" name="Εικόνα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33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>Πρόσκληση σε Δεξίωση :</w:t>
      </w:r>
    </w:p>
    <w:p w14:paraId="49AB601B" w14:textId="7F5E3C7C" w:rsidR="0074627F" w:rsidRDefault="007D0AE8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7D3A869" wp14:editId="1EDC4F5E">
            <wp:simplePos x="0" y="0"/>
            <wp:positionH relativeFrom="margin">
              <wp:posOffset>-674370</wp:posOffset>
            </wp:positionH>
            <wp:positionV relativeFrom="paragraph">
              <wp:posOffset>0</wp:posOffset>
            </wp:positionV>
            <wp:extent cx="6976110" cy="7529830"/>
            <wp:effectExtent l="0" t="0" r="0" b="0"/>
            <wp:wrapSquare wrapText="bothSides"/>
            <wp:docPr id="1928978349" name="Εικόνα 28" descr="Εικόνα που περιέχει διάγραμμα, σκίτσο/σχέδιο, χάρτ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8349" name="Εικόνα 28" descr="Εικόνα που περιέχει διάγραμμα, σκίτσο/σχέδιο, χάρτης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5196A" wp14:editId="49DAE627">
                <wp:simplePos x="0" y="0"/>
                <wp:positionH relativeFrom="leftMargin">
                  <wp:posOffset>372342</wp:posOffset>
                </wp:positionH>
                <wp:positionV relativeFrom="paragraph">
                  <wp:posOffset>19050</wp:posOffset>
                </wp:positionV>
                <wp:extent cx="0" cy="7594023"/>
                <wp:effectExtent l="19050" t="0" r="19050" b="26035"/>
                <wp:wrapNone/>
                <wp:docPr id="59530738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402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6F12" id="Ευθεία γραμμή σύνδεσης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3pt,1.5pt" to="29.3pt,5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710593D8" w14:textId="6E758472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B276FB7" w14:textId="30299F51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0513D353" w14:textId="3BE42A66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B5469" wp14:editId="68E92B23">
                <wp:simplePos x="0" y="0"/>
                <wp:positionH relativeFrom="leftMargin">
                  <wp:posOffset>322059</wp:posOffset>
                </wp:positionH>
                <wp:positionV relativeFrom="paragraph">
                  <wp:posOffset>372341</wp:posOffset>
                </wp:positionV>
                <wp:extent cx="0" cy="7739495"/>
                <wp:effectExtent l="19050" t="0" r="19050" b="33020"/>
                <wp:wrapNone/>
                <wp:docPr id="79441690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394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AD325" id="Ευθεία γραμμή σύνδεσης 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.35pt,29.3pt" to="25.35pt,6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48000" behindDoc="0" locked="0" layoutInCell="1" allowOverlap="1" wp14:anchorId="3F26FA59" wp14:editId="455C06B6">
            <wp:simplePos x="0" y="0"/>
            <wp:positionH relativeFrom="margin">
              <wp:posOffset>-428625</wp:posOffset>
            </wp:positionH>
            <wp:positionV relativeFrom="paragraph">
              <wp:posOffset>370840</wp:posOffset>
            </wp:positionV>
            <wp:extent cx="6654800" cy="7651115"/>
            <wp:effectExtent l="0" t="0" r="0" b="6985"/>
            <wp:wrapSquare wrapText="bothSides"/>
            <wp:docPr id="11908504" name="Εικόνα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65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Προσθήκη Αγγελίας :</w:t>
      </w:r>
    </w:p>
    <w:p w14:paraId="649EC50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9F8BDDC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D7D6190" w14:textId="42D9FB1A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2EE49" wp14:editId="795829C1">
                <wp:simplePos x="0" y="0"/>
                <wp:positionH relativeFrom="leftMargin">
                  <wp:posOffset>346364</wp:posOffset>
                </wp:positionH>
                <wp:positionV relativeFrom="paragraph">
                  <wp:posOffset>-13854</wp:posOffset>
                </wp:positionV>
                <wp:extent cx="12122" cy="6048260"/>
                <wp:effectExtent l="19050" t="19050" r="26035" b="29210"/>
                <wp:wrapNone/>
                <wp:docPr id="32483112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2" cy="60482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3F53B" id="Ευθεία γραμμή σύνδεσης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25pt,-1.1pt" to="28.2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86893F" wp14:editId="01EA3469">
            <wp:simplePos x="0" y="0"/>
            <wp:positionH relativeFrom="margin">
              <wp:posOffset>-672177</wp:posOffset>
            </wp:positionH>
            <wp:positionV relativeFrom="paragraph">
              <wp:posOffset>115</wp:posOffset>
            </wp:positionV>
            <wp:extent cx="6846570" cy="6033135"/>
            <wp:effectExtent l="0" t="0" r="0" b="5715"/>
            <wp:wrapSquare wrapText="bothSides"/>
            <wp:docPr id="327723272" name="Εικόνα 22" descr="Εικόνα που περιέχει σκίτσο/σχέδιο, διάγραμμα, ζωγραφιά, τέχνη με γραμμ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3272" name="Εικόνα 22" descr="Εικόνα που περιέχει σκίτσο/σχέδιο, διάγραμμα, ζωγραφιά, τέχνη με γραμμέ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490DC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5AF49ECA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46ECD7E9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6987C7D" w14:textId="4F52CB31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9EA59" wp14:editId="345AA80F">
                <wp:simplePos x="0" y="0"/>
                <wp:positionH relativeFrom="leftMargin">
                  <wp:posOffset>316923</wp:posOffset>
                </wp:positionH>
                <wp:positionV relativeFrom="paragraph">
                  <wp:posOffset>374073</wp:posOffset>
                </wp:positionV>
                <wp:extent cx="1732" cy="7633854"/>
                <wp:effectExtent l="19050" t="0" r="36830" b="24765"/>
                <wp:wrapNone/>
                <wp:docPr id="112131828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" cy="76338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3946" id="Ευθεία γραμμή σύνδεσης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95pt,29.45pt" to="25.1pt,6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49024" behindDoc="0" locked="0" layoutInCell="1" allowOverlap="1" wp14:anchorId="555F0791" wp14:editId="13EC447B">
            <wp:simplePos x="0" y="0"/>
            <wp:positionH relativeFrom="margin">
              <wp:posOffset>-819150</wp:posOffset>
            </wp:positionH>
            <wp:positionV relativeFrom="paragraph">
              <wp:posOffset>372110</wp:posOffset>
            </wp:positionV>
            <wp:extent cx="7239635" cy="7389495"/>
            <wp:effectExtent l="0" t="0" r="0" b="1905"/>
            <wp:wrapSquare wrapText="bothSides"/>
            <wp:docPr id="1810014958" name="Εικόνα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738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Αξιολόγηση Καταστήματος :</w:t>
      </w:r>
    </w:p>
    <w:p w14:paraId="72EC7989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4FF6A76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05A42E14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34CEF95" w14:textId="762C75BD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DC22E" wp14:editId="71780226">
                <wp:simplePos x="0" y="0"/>
                <wp:positionH relativeFrom="leftMargin">
                  <wp:posOffset>358486</wp:posOffset>
                </wp:positionH>
                <wp:positionV relativeFrom="paragraph">
                  <wp:posOffset>-1732</wp:posOffset>
                </wp:positionV>
                <wp:extent cx="22514" cy="6284768"/>
                <wp:effectExtent l="19050" t="19050" r="34925" b="20955"/>
                <wp:wrapNone/>
                <wp:docPr id="199546008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4" cy="62847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69B8" id="Ευθεία γραμμή σύνδεσης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-.15pt" to="30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B5543AE" wp14:editId="13295F7E">
            <wp:simplePos x="0" y="0"/>
            <wp:positionH relativeFrom="margin">
              <wp:posOffset>-595919</wp:posOffset>
            </wp:positionH>
            <wp:positionV relativeFrom="paragraph">
              <wp:posOffset>0</wp:posOffset>
            </wp:positionV>
            <wp:extent cx="6858000" cy="6236970"/>
            <wp:effectExtent l="0" t="0" r="0" b="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684656612" name="Εικόνα 23" descr="Εικόνα που περιέχει σκίτσο/σχέδιο, διάγραμμα, ζωγραφιά, οριγκάμ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56612" name="Εικόνα 23" descr="Εικόνα που περιέχει σκίτσο/σχέδιο, διάγραμμα, ζωγραφιά, οριγκάμι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85676" w14:textId="6172BD60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7EE69" wp14:editId="145BF293">
                <wp:simplePos x="0" y="0"/>
                <wp:positionH relativeFrom="leftMargin">
                  <wp:posOffset>413905</wp:posOffset>
                </wp:positionH>
                <wp:positionV relativeFrom="paragraph">
                  <wp:posOffset>561109</wp:posOffset>
                </wp:positionV>
                <wp:extent cx="0" cy="8194964"/>
                <wp:effectExtent l="19050" t="0" r="19050" b="34925"/>
                <wp:wrapNone/>
                <wp:docPr id="185948381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49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CAE5" id="Ευθεία γραμμή σύνδεσης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2.6pt,44.2pt" to="32.6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0048" behindDoc="0" locked="0" layoutInCell="1" allowOverlap="1" wp14:anchorId="39B21A58" wp14:editId="336FFE8C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978525" cy="8474075"/>
            <wp:effectExtent l="0" t="0" r="3175" b="3175"/>
            <wp:wrapSquare wrapText="bothSides"/>
            <wp:docPr id="2057413463" name="Εικόνα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84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Εφοδιασμός Προϊόντων :</w:t>
      </w:r>
    </w:p>
    <w:p w14:paraId="0BFAE9A0" w14:textId="26433D36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3900F" wp14:editId="53F6D32D">
                <wp:simplePos x="0" y="0"/>
                <wp:positionH relativeFrom="leftMargin">
                  <wp:posOffset>420832</wp:posOffset>
                </wp:positionH>
                <wp:positionV relativeFrom="paragraph">
                  <wp:posOffset>263237</wp:posOffset>
                </wp:positionV>
                <wp:extent cx="22513" cy="8686800"/>
                <wp:effectExtent l="19050" t="19050" r="34925" b="19050"/>
                <wp:wrapNone/>
                <wp:docPr id="5237680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3" cy="8686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66549" id="Ευθεία γραμμή σύνδεσης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15pt,20.75pt" to="34.9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222542" w:rsidRPr="00222542">
        <w:rPr>
          <w:rFonts w:ascii="Century Gothic" w:hAnsi="Century Gothic"/>
          <w:b/>
          <w:bCs/>
          <w:noProof/>
          <w:sz w:val="32"/>
          <w:szCs w:val="32"/>
        </w:rPr>
        <w:drawing>
          <wp:inline distT="0" distB="0" distL="0" distR="0" wp14:anchorId="30DA9C7B" wp14:editId="485D8676">
            <wp:extent cx="5274310" cy="8702040"/>
            <wp:effectExtent l="0" t="0" r="2540" b="3810"/>
            <wp:docPr id="1653603915" name="Εικόνα 1" descr="Εικόνα που περιέχει σκίτσο/σχέδιο, διάγραμμα, ζωγραφι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3915" name="Εικόνα 1" descr="Εικόνα που περιέχει σκίτσο/σχέδιο, διάγραμμα, ζωγραφι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B240" w14:textId="0088E56A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5CA6F" wp14:editId="067B0CE7">
                <wp:simplePos x="0" y="0"/>
                <wp:positionH relativeFrom="leftMargin">
                  <wp:posOffset>394855</wp:posOffset>
                </wp:positionH>
                <wp:positionV relativeFrom="paragraph">
                  <wp:posOffset>379268</wp:posOffset>
                </wp:positionV>
                <wp:extent cx="55245" cy="8352386"/>
                <wp:effectExtent l="19050" t="19050" r="20955" b="29845"/>
                <wp:wrapNone/>
                <wp:docPr id="213024153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83523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FD2E" id="Ευθεία γραμμή σύνδεσης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1.1pt,29.85pt" to="35.45pt,6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1072" behindDoc="0" locked="0" layoutInCell="1" allowOverlap="1" wp14:anchorId="00A9858D" wp14:editId="0F59AF67">
            <wp:simplePos x="0" y="0"/>
            <wp:positionH relativeFrom="page">
              <wp:posOffset>628650</wp:posOffset>
            </wp:positionH>
            <wp:positionV relativeFrom="paragraph">
              <wp:posOffset>364490</wp:posOffset>
            </wp:positionV>
            <wp:extent cx="5972175" cy="8495665"/>
            <wp:effectExtent l="0" t="0" r="9525" b="635"/>
            <wp:wrapSquare wrapText="bothSides"/>
            <wp:docPr id="845588060" name="Εικόνα 2" descr="A picture containing text, map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text, map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9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Ανάθεση Προσωπικού :</w:t>
      </w:r>
    </w:p>
    <w:p w14:paraId="33C4F268" w14:textId="6F89C822" w:rsidR="00433FD2" w:rsidRDefault="00BD3B93"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665A1" wp14:editId="708F50B9">
                <wp:simplePos x="0" y="0"/>
                <wp:positionH relativeFrom="leftMargin">
                  <wp:posOffset>420832</wp:posOffset>
                </wp:positionH>
                <wp:positionV relativeFrom="paragraph">
                  <wp:posOffset>25977</wp:posOffset>
                </wp:positionV>
                <wp:extent cx="29441" cy="6187787"/>
                <wp:effectExtent l="19050" t="19050" r="27940" b="22860"/>
                <wp:wrapNone/>
                <wp:docPr id="43511723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1" cy="618778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B7B1" id="Ευθεία γραμμή σύνδεσης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15pt,2.05pt" to="35.4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F100771" wp14:editId="7E7F56B6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6532245" cy="6092190"/>
            <wp:effectExtent l="0" t="0" r="1905" b="3810"/>
            <wp:wrapSquare wrapText="bothSides"/>
            <wp:docPr id="1140412286" name="Εικόνα 26" descr="Εικόνα που περιέχει σκίτσο/σχέδιο, διάγραμμα, ζωγραφι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12286" name="Εικόνα 26" descr="Εικόνα που περιέχει σκίτσο/σχέδιο, διάγραμμα, ζωγραφι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3B2F" w14:textId="77777777" w:rsidR="007D0AE8" w:rsidRPr="007D0AE8" w:rsidRDefault="007D0AE8" w:rsidP="007D0AE8"/>
    <w:p w14:paraId="3B3860D0" w14:textId="77777777" w:rsidR="007D0AE8" w:rsidRPr="007D0AE8" w:rsidRDefault="007D0AE8" w:rsidP="007D0AE8"/>
    <w:p w14:paraId="413AAF3F" w14:textId="77777777" w:rsidR="007D0AE8" w:rsidRDefault="007D0AE8" w:rsidP="007D0AE8"/>
    <w:p w14:paraId="5A5C1312" w14:textId="77777777" w:rsidR="007D0AE8" w:rsidRDefault="007D0AE8" w:rsidP="007D0AE8"/>
    <w:p w14:paraId="5B61B94D" w14:textId="77777777" w:rsidR="007D0AE8" w:rsidRDefault="007D0AE8" w:rsidP="007D0AE8"/>
    <w:p w14:paraId="7F84A429" w14:textId="77777777" w:rsidR="007D0AE8" w:rsidRDefault="007D0AE8" w:rsidP="007D0AE8"/>
    <w:p w14:paraId="2FA21281" w14:textId="77777777" w:rsidR="007D0AE8" w:rsidRDefault="007D0AE8" w:rsidP="007D0AE8"/>
    <w:p w14:paraId="3679171C" w14:textId="77777777" w:rsidR="007D0AE8" w:rsidRDefault="007D0AE8" w:rsidP="007D0AE8"/>
    <w:p w14:paraId="4A03C78F" w14:textId="77777777" w:rsidR="007D0AE8" w:rsidRDefault="007D0AE8" w:rsidP="007D0AE8"/>
    <w:p w14:paraId="6BA0F159" w14:textId="7C7BE4E5" w:rsidR="007D0AE8" w:rsidRDefault="007D0AE8" w:rsidP="007D0AE8">
      <w:pPr>
        <w:rPr>
          <w:rFonts w:ascii="Century Gothic" w:hAnsi="Century Gothic"/>
          <w:b/>
          <w:bCs/>
          <w:sz w:val="36"/>
          <w:szCs w:val="36"/>
        </w:rPr>
      </w:pPr>
      <w:bookmarkStart w:id="2" w:name="Λιστα"/>
      <w:bookmarkEnd w:id="2"/>
      <w:r>
        <w:rPr>
          <w:rFonts w:ascii="Century Gothic" w:hAnsi="Century Gothic"/>
          <w:b/>
          <w:bCs/>
          <w:sz w:val="36"/>
          <w:szCs w:val="36"/>
        </w:rPr>
        <w:lastRenderedPageBreak/>
        <w:t>Λίστα Αλλαγών</w:t>
      </w:r>
    </w:p>
    <w:p w14:paraId="79351960" w14:textId="60AA6ADF" w:rsidR="007D0AE8" w:rsidRPr="00F94CB8" w:rsidRDefault="007D0AE8" w:rsidP="007D0AE8">
      <w:pPr>
        <w:spacing w:line="259" w:lineRule="auto"/>
        <w:rPr>
          <w:rFonts w:ascii="Century Gothic" w:hAnsi="Century Gothic" w:cs="Times New Roman"/>
          <w:sz w:val="28"/>
          <w:szCs w:val="28"/>
        </w:rPr>
      </w:pPr>
      <w:r w:rsidRPr="00F94CB8">
        <w:rPr>
          <w:rFonts w:ascii="Century Gothic" w:hAnsi="Century Gothic" w:cs="Times New Roman"/>
          <w:sz w:val="28"/>
          <w:szCs w:val="28"/>
        </w:rPr>
        <w:t xml:space="preserve">Λόγω της δημιουργίας των </w:t>
      </w:r>
      <w:r>
        <w:rPr>
          <w:rFonts w:ascii="Century Gothic" w:hAnsi="Century Gothic" w:cs="Times New Roman"/>
          <w:sz w:val="28"/>
          <w:szCs w:val="28"/>
          <w:lang w:val="en-US"/>
        </w:rPr>
        <w:t>Sequence</w:t>
      </w:r>
      <w:r w:rsidRPr="00F94CB8">
        <w:rPr>
          <w:rFonts w:ascii="Century Gothic" w:hAnsi="Century Gothic" w:cs="Times New Roman"/>
          <w:sz w:val="28"/>
          <w:szCs w:val="28"/>
        </w:rPr>
        <w:t xml:space="preserve"> </w:t>
      </w:r>
      <w:r w:rsidRPr="00F94CB8">
        <w:rPr>
          <w:rFonts w:ascii="Century Gothic" w:hAnsi="Century Gothic" w:cs="Times New Roman"/>
          <w:sz w:val="28"/>
          <w:szCs w:val="28"/>
          <w:lang w:val="en-US"/>
        </w:rPr>
        <w:t>Diagrams</w:t>
      </w:r>
      <w:r w:rsidRPr="00F94CB8">
        <w:rPr>
          <w:rFonts w:ascii="Century Gothic" w:hAnsi="Century Gothic" w:cs="Times New Roman"/>
          <w:sz w:val="28"/>
          <w:szCs w:val="28"/>
        </w:rPr>
        <w:t xml:space="preserve"> προέκυψαν αλλαγές στ</w:t>
      </w:r>
      <w:r>
        <w:rPr>
          <w:rFonts w:ascii="Century Gothic" w:hAnsi="Century Gothic" w:cs="Times New Roman"/>
          <w:sz w:val="28"/>
          <w:szCs w:val="28"/>
        </w:rPr>
        <w:t>α</w:t>
      </w:r>
      <w:r w:rsidRPr="00F94CB8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  <w:lang w:val="en-US"/>
        </w:rPr>
        <w:t>Rob</w:t>
      </w:r>
      <w:r w:rsidRPr="00F94CB8">
        <w:rPr>
          <w:rFonts w:ascii="Century Gothic" w:hAnsi="Century Gothic" w:cs="Times New Roman"/>
          <w:sz w:val="28"/>
          <w:szCs w:val="28"/>
        </w:rPr>
        <w:t>:</w:t>
      </w:r>
    </w:p>
    <w:p w14:paraId="051B7EE6" w14:textId="7CD47177" w:rsidR="007D0AE8" w:rsidRPr="00F94CB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>Δημιουργία Κράτη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0ADFFD52" w14:textId="3128B9A8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6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 xml:space="preserve">Δημιουργία </w:t>
      </w:r>
      <w:r>
        <w:rPr>
          <w:rFonts w:ascii="Century Gothic" w:hAnsi="Century Gothic" w:cs="Times New Roman"/>
          <w:sz w:val="28"/>
          <w:szCs w:val="28"/>
        </w:rPr>
        <w:t>Παραγγελίας»</w:t>
      </w:r>
    </w:p>
    <w:p w14:paraId="4E05FC5E" w14:textId="4CF23160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8</w:t>
      </w:r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  <w:lang w:val="en-US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«</w:t>
      </w:r>
      <w:r w:rsidRPr="00F94CB8">
        <w:rPr>
          <w:rFonts w:ascii="Century Gothic" w:hAnsi="Century Gothic"/>
          <w:sz w:val="28"/>
          <w:szCs w:val="28"/>
        </w:rPr>
        <w:t>Διοργάνωση Δεξίω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56AF8A39" w14:textId="44A6ED09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</w:t>
      </w:r>
      <w:r w:rsidR="00062198">
        <w:rPr>
          <w:rFonts w:ascii="Century Gothic" w:hAnsi="Century Gothic" w:cs="Times New Roman"/>
          <w:sz w:val="28"/>
          <w:szCs w:val="28"/>
        </w:rPr>
        <w:t>0</w:t>
      </w:r>
      <w:r>
        <w:rPr>
          <w:rFonts w:ascii="Century Gothic" w:hAnsi="Century Gothic" w:cs="Times New Roman"/>
          <w:sz w:val="28"/>
          <w:szCs w:val="28"/>
        </w:rPr>
        <w:t>: «</w:t>
      </w:r>
      <w:r>
        <w:rPr>
          <w:rFonts w:ascii="Century Gothic" w:hAnsi="Century Gothic"/>
          <w:sz w:val="28"/>
          <w:szCs w:val="28"/>
        </w:rPr>
        <w:t>Πρόσκληση σε</w:t>
      </w:r>
      <w:r w:rsidRPr="00F94CB8">
        <w:rPr>
          <w:rFonts w:ascii="Century Gothic" w:hAnsi="Century Gothic"/>
          <w:sz w:val="28"/>
          <w:szCs w:val="28"/>
        </w:rPr>
        <w:t xml:space="preserve"> Δεξίωση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7569203" w14:textId="67CDB0C5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2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Προσθήκη Αγγελία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3F2C46BF" w14:textId="29E58959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4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Αξιολόγηση Καταστήματο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0A2D612" w14:textId="63C6CE57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6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Εφοδιασμός Προϊόντων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1FB2B5C" w14:textId="15D77A09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8</w:t>
      </w:r>
      <w:r>
        <w:rPr>
          <w:rFonts w:ascii="Century Gothic" w:hAnsi="Century Gothic" w:cs="Times New Roman"/>
          <w:sz w:val="28"/>
          <w:szCs w:val="28"/>
        </w:rPr>
        <w:t>: «Ανάθεση Προσωπικού»</w:t>
      </w:r>
    </w:p>
    <w:p w14:paraId="4FCD1DF4" w14:textId="77777777" w:rsidR="007D0AE8" w:rsidRPr="007D0AE8" w:rsidRDefault="007D0AE8" w:rsidP="007D0AE8">
      <w:pPr>
        <w:rPr>
          <w:rFonts w:ascii="Century Gothic" w:hAnsi="Century Gothic"/>
          <w:b/>
          <w:bCs/>
          <w:sz w:val="36"/>
          <w:szCs w:val="36"/>
        </w:rPr>
      </w:pPr>
    </w:p>
    <w:sectPr w:rsidR="007D0AE8" w:rsidRPr="007D0A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5007" w14:textId="77777777" w:rsidR="0078592E" w:rsidRDefault="0078592E" w:rsidP="007D0AE8">
      <w:pPr>
        <w:spacing w:after="0" w:line="240" w:lineRule="auto"/>
      </w:pPr>
      <w:r>
        <w:separator/>
      </w:r>
    </w:p>
  </w:endnote>
  <w:endnote w:type="continuationSeparator" w:id="0">
    <w:p w14:paraId="15E4F627" w14:textId="77777777" w:rsidR="0078592E" w:rsidRDefault="0078592E" w:rsidP="007D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381025"/>
      <w:docPartObj>
        <w:docPartGallery w:val="Page Numbers (Bottom of Page)"/>
        <w:docPartUnique/>
      </w:docPartObj>
    </w:sdtPr>
    <w:sdtContent>
      <w:p w14:paraId="7E050F54" w14:textId="1C14B6D0" w:rsidR="007D0AE8" w:rsidRDefault="007D0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F4410" w14:textId="77777777" w:rsidR="007D0AE8" w:rsidRDefault="007D0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F28E" w14:textId="77777777" w:rsidR="0078592E" w:rsidRDefault="0078592E" w:rsidP="007D0AE8">
      <w:pPr>
        <w:spacing w:after="0" w:line="240" w:lineRule="auto"/>
      </w:pPr>
      <w:r>
        <w:separator/>
      </w:r>
    </w:p>
  </w:footnote>
  <w:footnote w:type="continuationSeparator" w:id="0">
    <w:p w14:paraId="4BB590E4" w14:textId="77777777" w:rsidR="0078592E" w:rsidRDefault="0078592E" w:rsidP="007D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1EBB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88A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FA9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22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0CFA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6B7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64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2F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E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DC448B"/>
    <w:multiLevelType w:val="hybridMultilevel"/>
    <w:tmpl w:val="FF843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51467">
    <w:abstractNumId w:val="10"/>
  </w:num>
  <w:num w:numId="2" w16cid:durableId="407849364">
    <w:abstractNumId w:val="8"/>
  </w:num>
  <w:num w:numId="3" w16cid:durableId="1796751280">
    <w:abstractNumId w:val="3"/>
  </w:num>
  <w:num w:numId="4" w16cid:durableId="1179193844">
    <w:abstractNumId w:val="2"/>
  </w:num>
  <w:num w:numId="5" w16cid:durableId="831603278">
    <w:abstractNumId w:val="1"/>
  </w:num>
  <w:num w:numId="6" w16cid:durableId="647326808">
    <w:abstractNumId w:val="0"/>
  </w:num>
  <w:num w:numId="7" w16cid:durableId="1807433191">
    <w:abstractNumId w:val="9"/>
  </w:num>
  <w:num w:numId="8" w16cid:durableId="1249923759">
    <w:abstractNumId w:val="7"/>
  </w:num>
  <w:num w:numId="9" w16cid:durableId="341393336">
    <w:abstractNumId w:val="6"/>
  </w:num>
  <w:num w:numId="10" w16cid:durableId="897133650">
    <w:abstractNumId w:val="5"/>
  </w:num>
  <w:num w:numId="11" w16cid:durableId="514852245">
    <w:abstractNumId w:val="4"/>
  </w:num>
  <w:num w:numId="12" w16cid:durableId="88165199">
    <w:abstractNumId w:val="8"/>
  </w:num>
  <w:num w:numId="13" w16cid:durableId="1380398595">
    <w:abstractNumId w:val="3"/>
  </w:num>
  <w:num w:numId="14" w16cid:durableId="889462783">
    <w:abstractNumId w:val="2"/>
  </w:num>
  <w:num w:numId="15" w16cid:durableId="693073179">
    <w:abstractNumId w:val="1"/>
  </w:num>
  <w:num w:numId="16" w16cid:durableId="554701716">
    <w:abstractNumId w:val="0"/>
  </w:num>
  <w:num w:numId="17" w16cid:durableId="386148269">
    <w:abstractNumId w:val="9"/>
  </w:num>
  <w:num w:numId="18" w16cid:durableId="1757822429">
    <w:abstractNumId w:val="7"/>
  </w:num>
  <w:num w:numId="19" w16cid:durableId="1456872060">
    <w:abstractNumId w:val="6"/>
  </w:num>
  <w:num w:numId="20" w16cid:durableId="1267998678">
    <w:abstractNumId w:val="5"/>
  </w:num>
  <w:num w:numId="21" w16cid:durableId="1339310240">
    <w:abstractNumId w:val="4"/>
  </w:num>
  <w:num w:numId="22" w16cid:durableId="1492137733">
    <w:abstractNumId w:val="8"/>
  </w:num>
  <w:num w:numId="23" w16cid:durableId="1122336731">
    <w:abstractNumId w:val="3"/>
  </w:num>
  <w:num w:numId="24" w16cid:durableId="816384879">
    <w:abstractNumId w:val="2"/>
  </w:num>
  <w:num w:numId="25" w16cid:durableId="1253123472">
    <w:abstractNumId w:val="1"/>
  </w:num>
  <w:num w:numId="26" w16cid:durableId="370620130">
    <w:abstractNumId w:val="0"/>
  </w:num>
  <w:num w:numId="27" w16cid:durableId="1242595311">
    <w:abstractNumId w:val="9"/>
  </w:num>
  <w:num w:numId="28" w16cid:durableId="615448996">
    <w:abstractNumId w:val="7"/>
  </w:num>
  <w:num w:numId="29" w16cid:durableId="1509904743">
    <w:abstractNumId w:val="6"/>
  </w:num>
  <w:num w:numId="30" w16cid:durableId="1147547375">
    <w:abstractNumId w:val="5"/>
  </w:num>
  <w:num w:numId="31" w16cid:durableId="1358895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7F"/>
    <w:rsid w:val="00062198"/>
    <w:rsid w:val="00222542"/>
    <w:rsid w:val="00433FD2"/>
    <w:rsid w:val="0074627F"/>
    <w:rsid w:val="0078592E"/>
    <w:rsid w:val="007D0AE8"/>
    <w:rsid w:val="00BD3B93"/>
    <w:rsid w:val="00B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0AFD"/>
  <w15:chartTrackingRefBased/>
  <w15:docId w15:val="{E998DE98-5B2D-4AF0-B5B4-23B7C6C1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1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627F"/>
    <w:rPr>
      <w:strike w:val="0"/>
      <w:dstrike w:val="0"/>
      <w:color w:val="auto"/>
      <w:u w:val="none"/>
      <w:effect w:val="none"/>
    </w:rPr>
  </w:style>
  <w:style w:type="character" w:styleId="a3">
    <w:name w:val="Unresolved Mention"/>
    <w:basedOn w:val="a0"/>
    <w:uiPriority w:val="99"/>
    <w:semiHidden/>
    <w:unhideWhenUsed/>
    <w:rsid w:val="007D0AE8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7D0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D0AE8"/>
  </w:style>
  <w:style w:type="paragraph" w:styleId="a5">
    <w:name w:val="footer"/>
    <w:basedOn w:val="a"/>
    <w:link w:val="Char0"/>
    <w:uiPriority w:val="99"/>
    <w:unhideWhenUsed/>
    <w:rsid w:val="007D0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D0AE8"/>
  </w:style>
  <w:style w:type="paragraph" w:styleId="a6">
    <w:name w:val="List Paragraph"/>
    <w:basedOn w:val="a"/>
    <w:uiPriority w:val="34"/>
    <w:qFormat/>
    <w:rsid w:val="007D0AE8"/>
    <w:pPr>
      <w:ind w:left="720"/>
      <w:contextualSpacing/>
    </w:pPr>
    <w:rPr>
      <w:kern w:val="0"/>
      <w14:ligatures w14:val="none"/>
    </w:rPr>
  </w:style>
  <w:style w:type="character" w:styleId="-0">
    <w:name w:val="FollowedHyperlink"/>
    <w:basedOn w:val="a0"/>
    <w:uiPriority w:val="99"/>
    <w:semiHidden/>
    <w:unhideWhenUsed/>
    <w:rsid w:val="0006219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up1072631@upnet.gr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mailto:up1072499@upnet.gr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up1072499@upnet.g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0E8-DB53-46F6-AF34-FE110912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2</cp:revision>
  <dcterms:created xsi:type="dcterms:W3CDTF">2023-05-09T13:52:00Z</dcterms:created>
  <dcterms:modified xsi:type="dcterms:W3CDTF">2023-05-09T16:26:00Z</dcterms:modified>
</cp:coreProperties>
</file>